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15755F52" w:rsidR="00D81EC3" w:rsidRPr="00B23F91" w:rsidRDefault="00D81EC3" w:rsidP="00B30426">
      <w:pPr>
        <w:pStyle w:val="Akapitzlist"/>
        <w:spacing w:line="276" w:lineRule="auto"/>
        <w:ind w:left="0"/>
        <w:rPr>
          <w:rFonts w:asciiTheme="majorHAnsi" w:hAnsiTheme="majorHAnsi" w:cs="Calibri Light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23F91" w:rsidRPr="00B23F91">
        <w:rPr>
          <w:rFonts w:ascii="Calibri" w:hAnsi="Calibri" w:cs="Calibri"/>
          <w:b/>
          <w:bCs/>
        </w:rPr>
        <w:t>pn. ,,</w:t>
      </w:r>
      <w:bookmarkStart w:id="0" w:name="_Hlk140066658"/>
      <w:r w:rsidR="00B23F91" w:rsidRPr="00B23F91">
        <w:rPr>
          <w:rFonts w:ascii="Calibri" w:hAnsi="Calibri" w:cs="Calibri"/>
          <w:b/>
          <w:bCs/>
        </w:rPr>
        <w:t>Ułożenie nawierzchni bitumicznej na części ulic Wyspiańskiego i Witkiewicza w Świeciu</w:t>
      </w:r>
      <w:bookmarkEnd w:id="0"/>
      <w:r w:rsidR="00B23F91" w:rsidRPr="00B23F91">
        <w:rPr>
          <w:rFonts w:ascii="Calibri" w:hAnsi="Calibri" w:cs="Calibri"/>
          <w:b/>
          <w:bCs/>
        </w:rPr>
        <w:t>”</w:t>
      </w:r>
      <w:r w:rsidR="00B30426" w:rsidRPr="00B23F91">
        <w:rPr>
          <w:rFonts w:ascii="Calibri" w:hAnsi="Calibri" w:cs="Calibri"/>
          <w:b/>
          <w:bCs/>
        </w:rPr>
        <w:t>,</w:t>
      </w:r>
      <w:r w:rsidR="00B30426">
        <w:rPr>
          <w:rFonts w:ascii="Calibri" w:hAnsi="Calibri" w:cs="Calibri"/>
          <w:b/>
          <w:bCs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5FEF0680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B23F91" w:rsidRPr="00B23F91">
        <w:rPr>
          <w:rFonts w:ascii="Calibri" w:hAnsi="Calibri" w:cs="Calibri"/>
          <w:b/>
          <w:bCs/>
        </w:rPr>
        <w:t>,,Ułożenie nawierzchni bitumicznej na części ulic Wyspiańskiego i Witkiewicza w Świeciu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bookmarkStart w:id="1" w:name="_Hlk132186205"/>
      <w:r w:rsidR="00C527F7">
        <w:rPr>
          <w:rFonts w:ascii="Calibri" w:hAnsi="Calibri" w:cs="Calibri"/>
          <w:szCs w:val="24"/>
        </w:rPr>
        <w:t>.</w:t>
      </w:r>
      <w:bookmarkEnd w:id="1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r w:rsidR="00F56C5C" w:rsidRPr="00B319B1">
        <w:rPr>
          <w:rFonts w:ascii="Calibri" w:hAnsi="Calibri" w:cs="Calibri"/>
          <w:szCs w:val="24"/>
        </w:rPr>
        <w:t>Pzp</w:t>
      </w:r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C06F" w14:textId="77777777" w:rsidR="00B321C8" w:rsidRDefault="00B321C8" w:rsidP="00D73CDA">
      <w:r>
        <w:separator/>
      </w:r>
    </w:p>
  </w:endnote>
  <w:endnote w:type="continuationSeparator" w:id="0">
    <w:p w14:paraId="1277F568" w14:textId="77777777" w:rsidR="00B321C8" w:rsidRDefault="00B321C8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F116" w14:textId="77777777" w:rsidR="00B321C8" w:rsidRDefault="00B321C8" w:rsidP="00D73CDA">
      <w:r>
        <w:separator/>
      </w:r>
    </w:p>
  </w:footnote>
  <w:footnote w:type="continuationSeparator" w:id="0">
    <w:p w14:paraId="026CA522" w14:textId="77777777" w:rsidR="00B321C8" w:rsidRDefault="00B321C8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577F"/>
    <w:rsid w:val="004102F7"/>
    <w:rsid w:val="00423335"/>
    <w:rsid w:val="00456F22"/>
    <w:rsid w:val="00465E4F"/>
    <w:rsid w:val="00485036"/>
    <w:rsid w:val="0048767F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977F0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B5F94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67E1C"/>
    <w:rsid w:val="00780123"/>
    <w:rsid w:val="007A4FEC"/>
    <w:rsid w:val="007B2DA7"/>
    <w:rsid w:val="007E3BA3"/>
    <w:rsid w:val="007F1F80"/>
    <w:rsid w:val="00801C87"/>
    <w:rsid w:val="00815008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9D2469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23F91"/>
    <w:rsid w:val="00B30426"/>
    <w:rsid w:val="00B319B1"/>
    <w:rsid w:val="00B321C8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508D9"/>
    <w:rsid w:val="00E63B36"/>
    <w:rsid w:val="00E9249E"/>
    <w:rsid w:val="00ED4B7E"/>
    <w:rsid w:val="00ED6392"/>
    <w:rsid w:val="00EE2988"/>
    <w:rsid w:val="00EE4C23"/>
    <w:rsid w:val="00EE5DF2"/>
    <w:rsid w:val="00F4249A"/>
    <w:rsid w:val="00F47CE3"/>
    <w:rsid w:val="00F56065"/>
    <w:rsid w:val="00F56C5C"/>
    <w:rsid w:val="00F7487E"/>
    <w:rsid w:val="00F75BE4"/>
    <w:rsid w:val="00F835B9"/>
    <w:rsid w:val="00F83AB0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2</cp:revision>
  <cp:lastPrinted>2023-06-19T07:20:00Z</cp:lastPrinted>
  <dcterms:created xsi:type="dcterms:W3CDTF">2023-03-31T06:56:00Z</dcterms:created>
  <dcterms:modified xsi:type="dcterms:W3CDTF">2023-08-17T10:22:00Z</dcterms:modified>
</cp:coreProperties>
</file>